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9F7A5" w14:textId="47DFADD5" w:rsidR="006E78B4" w:rsidRDefault="00D857D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4CAEB" wp14:editId="1969856C">
                <wp:simplePos x="0" y="0"/>
                <wp:positionH relativeFrom="column">
                  <wp:posOffset>3516</wp:posOffset>
                </wp:positionH>
                <wp:positionV relativeFrom="paragraph">
                  <wp:posOffset>91440</wp:posOffset>
                </wp:positionV>
                <wp:extent cx="6182751" cy="903605"/>
                <wp:effectExtent l="0" t="0" r="27940" b="1079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2751" cy="903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0A252" w14:textId="77777777" w:rsidR="00D857DC" w:rsidRDefault="00D857DC" w:rsidP="00D857D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857D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ウインライト「エレメンタルナイツオンライン</w:t>
                            </w:r>
                            <w:r w:rsidRPr="00D857D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Pr="00D857D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」で</w:t>
                            </w:r>
                          </w:p>
                          <w:p w14:paraId="2AB00439" w14:textId="0B36E17D" w:rsidR="00D857DC" w:rsidRPr="00D857DC" w:rsidRDefault="00BE70B7" w:rsidP="00D857D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人気アニメ「フェアリーテイル</w:t>
                            </w:r>
                            <w:r w:rsidR="00D857DC" w:rsidRPr="00D857D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」とのコラボ</w:t>
                            </w:r>
                            <w:r w:rsidR="00D75EF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後半戦を開始</w:t>
                            </w:r>
                            <w:r w:rsidR="00D857DC" w:rsidRPr="00D857D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14:paraId="3D9ECFC8" w14:textId="77777777" w:rsidR="00D857DC" w:rsidRPr="00D857DC" w:rsidRDefault="00D857DC" w:rsidP="00D857DC">
                            <w:pPr>
                              <w:widowControl/>
                              <w:shd w:val="clear" w:color="auto" w:fill="FFFFFF"/>
                              <w:spacing w:before="300" w:line="825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2B2D32"/>
                                <w:kern w:val="3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.3pt;margin-top:7.2pt;width:486.85pt;height:7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" fillcolor="white [3201]" strokeweight=".5pt">
                <v:textbox>
                  <w:txbxContent>
                    <w:p w14:paraId="3F90A252" w14:textId="77777777" w:rsidR="00D857DC" w:rsidRDefault="00D857DC" w:rsidP="00D857D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857DC">
                        <w:rPr>
                          <w:rFonts w:hint="eastAsia"/>
                          <w:b/>
                          <w:sz w:val="28"/>
                          <w:szCs w:val="28"/>
                        </w:rPr>
                        <w:t>ウインライト「エレメンタルナイツオンライン</w:t>
                      </w:r>
                      <w:r w:rsidRPr="00D857DC">
                        <w:rPr>
                          <w:rFonts w:hint="eastAsia"/>
                          <w:b/>
                          <w:sz w:val="28"/>
                          <w:szCs w:val="28"/>
                        </w:rPr>
                        <w:t>R</w:t>
                      </w:r>
                      <w:r w:rsidRPr="00D857DC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」で</w:t>
                      </w:r>
                    </w:p>
                    <w:p w14:paraId="2AB00439" w14:textId="0B36E17D" w:rsidR="00D857DC" w:rsidRPr="00D857DC" w:rsidRDefault="00BE70B7" w:rsidP="00D857D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人気アニメ「フェアリーテイル</w:t>
                      </w:r>
                      <w:r w:rsidR="00D857DC" w:rsidRPr="00D857DC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」とのコラボ</w:t>
                      </w:r>
                      <w:r w:rsidR="00D75EFC">
                        <w:rPr>
                          <w:rFonts w:hint="eastAsia"/>
                          <w:b/>
                          <w:sz w:val="28"/>
                          <w:szCs w:val="28"/>
                        </w:rPr>
                        <w:t>後半戦を開始</w:t>
                      </w:r>
                      <w:r w:rsidR="00D857DC" w:rsidRPr="00D857DC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！</w:t>
                      </w:r>
                    </w:p>
                    <w:p w14:paraId="3D9ECFC8" w14:textId="77777777" w:rsidR="00D857DC" w:rsidRPr="00D857DC" w:rsidRDefault="00D857DC" w:rsidP="00D857DC">
                      <w:pPr>
                        <w:widowControl/>
                        <w:shd w:val="clear" w:color="auto" w:fill="FFFFFF"/>
                        <w:spacing w:before="300" w:line="825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color w:val="2B2D32"/>
                          <w:kern w:val="3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023A">
        <w:rPr>
          <w:rFonts w:hint="eastAsia"/>
        </w:rPr>
        <w:t xml:space="preserve">　</w:t>
      </w:r>
    </w:p>
    <w:p w14:paraId="444E670F" w14:textId="77777777" w:rsidR="00A02DDC" w:rsidRDefault="00A02DDC"/>
    <w:p w14:paraId="0ED4766E" w14:textId="77777777" w:rsidR="00A02DDC" w:rsidRDefault="00A02DDC"/>
    <w:p w14:paraId="07D0147C" w14:textId="77777777" w:rsidR="00A02DDC" w:rsidRDefault="00A02DDC"/>
    <w:p w14:paraId="54AE8734" w14:textId="77777777" w:rsidR="00A02DDC" w:rsidRDefault="00A02DDC"/>
    <w:p w14:paraId="4685AB89" w14:textId="2A9FD7A4" w:rsidR="006E78B4" w:rsidRDefault="00970EF9">
      <w:r>
        <w:rPr>
          <w:noProof/>
        </w:rPr>
        <w:drawing>
          <wp:inline distT="0" distB="0" distL="0" distR="0" wp14:anchorId="79874369" wp14:editId="4C8BCF63">
            <wp:extent cx="6182360" cy="3480435"/>
            <wp:effectExtent l="0" t="0" r="8890" b="5715"/>
            <wp:docPr id="3" name="図 3" descr="\\Ariel\事業グループ部門\EKO_グループ\EKO_プロジェクト\資料\コラボ\フェアリーテイル\プレスリリース\前半\画像\WL_LOGO_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riel\事業グループ部門\EKO_グループ\EKO_プロジェクト\資料\コラボ\フェアリーテイル\プレスリリース\前半\画像\WL_LOGO_i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271DA" w14:textId="77777777" w:rsidR="00244319" w:rsidRDefault="00244319"/>
    <w:p w14:paraId="0BA66BD3" w14:textId="4884526C" w:rsidR="00244319" w:rsidRDefault="006E78B4">
      <w:r>
        <w:rPr>
          <w:rFonts w:hint="eastAsia"/>
        </w:rPr>
        <w:t>株式会社ウインライトは、本格</w:t>
      </w:r>
      <w:r>
        <w:rPr>
          <w:rFonts w:hint="eastAsia"/>
        </w:rPr>
        <w:t>MMORPG</w:t>
      </w:r>
      <w:r>
        <w:rPr>
          <w:rFonts w:hint="eastAsia"/>
        </w:rPr>
        <w:t>「エレメンタルナイツオンライン</w:t>
      </w:r>
      <w:r>
        <w:rPr>
          <w:rFonts w:hint="eastAsia"/>
        </w:rPr>
        <w:t>R</w:t>
      </w:r>
      <w:r>
        <w:rPr>
          <w:rFonts w:hint="eastAsia"/>
        </w:rPr>
        <w:t>」において、人気アニメ「</w:t>
      </w:r>
      <w:r w:rsidR="00BE70B7">
        <w:rPr>
          <w:rFonts w:hint="eastAsia"/>
        </w:rPr>
        <w:t>フェアリーテイル</w:t>
      </w:r>
      <w:r>
        <w:rPr>
          <w:rFonts w:hint="eastAsia"/>
        </w:rPr>
        <w:t>」とのコラボイベントを、</w:t>
      </w:r>
      <w:r>
        <w:rPr>
          <w:rFonts w:hint="eastAsia"/>
        </w:rPr>
        <w:t>2019</w:t>
      </w:r>
      <w:r>
        <w:rPr>
          <w:rFonts w:hint="eastAsia"/>
        </w:rPr>
        <w:t>年</w:t>
      </w:r>
      <w:r w:rsidR="0088593E">
        <w:rPr>
          <w:rFonts w:hint="eastAsia"/>
        </w:rPr>
        <w:t>11</w:t>
      </w:r>
      <w:r>
        <w:rPr>
          <w:rFonts w:hint="eastAsia"/>
        </w:rPr>
        <w:t>月</w:t>
      </w:r>
      <w:r w:rsidR="0088593E">
        <w:rPr>
          <w:rFonts w:hint="eastAsia"/>
        </w:rPr>
        <w:t>11</w:t>
      </w:r>
      <w:r w:rsidR="00190625">
        <w:rPr>
          <w:rFonts w:hint="eastAsia"/>
        </w:rPr>
        <w:t>日より開催しております</w:t>
      </w:r>
      <w:r>
        <w:rPr>
          <w:rFonts w:hint="eastAsia"/>
        </w:rPr>
        <w:t>。</w:t>
      </w:r>
    </w:p>
    <w:p w14:paraId="114618DC" w14:textId="141AFD58" w:rsidR="00AC7698" w:rsidRDefault="00190625"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からはコラボイベントの後半戦が開始！</w:t>
      </w:r>
    </w:p>
    <w:p w14:paraId="6A75D462" w14:textId="2A0FE0D8" w:rsidR="00190625" w:rsidRDefault="00190625">
      <w:r>
        <w:rPr>
          <w:rFonts w:hint="eastAsia"/>
        </w:rPr>
        <w:t>さらに強大となったアクノロギアや後半からのキャンペーンも盛りだくさんとなっております♪</w:t>
      </w:r>
    </w:p>
    <w:p w14:paraId="175AD074" w14:textId="77777777" w:rsidR="00190625" w:rsidRDefault="00190625"/>
    <w:p w14:paraId="4934790D" w14:textId="77777777" w:rsidR="00AC7698" w:rsidRDefault="00AC7698">
      <w:r>
        <w:rPr>
          <w:rFonts w:hint="eastAsia"/>
        </w:rPr>
        <w:t>▼開催期間</w:t>
      </w:r>
    </w:p>
    <w:p w14:paraId="7D14CC59" w14:textId="6423513C" w:rsidR="00AC7698" w:rsidRDefault="00AC7698">
      <w:r>
        <w:rPr>
          <w:rFonts w:hint="eastAsia"/>
        </w:rPr>
        <w:t>2019</w:t>
      </w:r>
      <w:r>
        <w:rPr>
          <w:rFonts w:hint="eastAsia"/>
        </w:rPr>
        <w:t>年</w:t>
      </w:r>
      <w:r w:rsidR="001C0B66">
        <w:rPr>
          <w:rFonts w:hint="eastAsia"/>
          <w:color w:val="000000" w:themeColor="text1"/>
        </w:rPr>
        <w:t>11</w:t>
      </w:r>
      <w:r w:rsidR="00E42A34">
        <w:rPr>
          <w:rFonts w:hint="eastAsia"/>
          <w:color w:val="000000" w:themeColor="text1"/>
        </w:rPr>
        <w:t>月</w:t>
      </w:r>
      <w:r w:rsidR="001C0B66">
        <w:rPr>
          <w:rFonts w:hint="eastAsia"/>
          <w:color w:val="000000" w:themeColor="text1"/>
        </w:rPr>
        <w:t>11</w:t>
      </w:r>
      <w:r w:rsidR="00E42A34">
        <w:rPr>
          <w:rFonts w:hint="eastAsia"/>
          <w:color w:val="000000" w:themeColor="text1"/>
        </w:rPr>
        <w:t>日</w:t>
      </w:r>
      <w:r>
        <w:rPr>
          <w:rFonts w:hint="eastAsia"/>
        </w:rPr>
        <w:t>(</w:t>
      </w:r>
      <w:r w:rsidR="001C0B66">
        <w:rPr>
          <w:rFonts w:hint="eastAsia"/>
        </w:rPr>
        <w:t>月</w:t>
      </w:r>
      <w:r>
        <w:rPr>
          <w:rFonts w:hint="eastAsia"/>
        </w:rPr>
        <w:t>)17:00</w:t>
      </w:r>
      <w:r>
        <w:rPr>
          <w:rFonts w:hint="eastAsia"/>
        </w:rPr>
        <w:t>～</w:t>
      </w:r>
      <w:r>
        <w:rPr>
          <w:rFonts w:hint="eastAsia"/>
        </w:rPr>
        <w:t>2019</w:t>
      </w:r>
      <w:r>
        <w:rPr>
          <w:rFonts w:hint="eastAsia"/>
        </w:rPr>
        <w:t>年</w:t>
      </w:r>
      <w:r w:rsidR="001C0B66">
        <w:rPr>
          <w:rFonts w:hint="eastAsia"/>
        </w:rPr>
        <w:t>11</w:t>
      </w:r>
      <w:r w:rsidR="00E42A34">
        <w:rPr>
          <w:rFonts w:hint="eastAsia"/>
        </w:rPr>
        <w:t>月</w:t>
      </w:r>
      <w:r w:rsidR="001C0B66">
        <w:rPr>
          <w:rFonts w:hint="eastAsia"/>
        </w:rPr>
        <w:t>24</w:t>
      </w:r>
      <w:r w:rsidR="00E42A34">
        <w:rPr>
          <w:rFonts w:hint="eastAsia"/>
        </w:rPr>
        <w:t>日</w:t>
      </w:r>
      <w:r>
        <w:rPr>
          <w:rFonts w:hint="eastAsia"/>
        </w:rPr>
        <w:t>(</w:t>
      </w:r>
      <w:r w:rsidR="001C0B66">
        <w:rPr>
          <w:rFonts w:hint="eastAsia"/>
        </w:rPr>
        <w:t>日</w:t>
      </w:r>
      <w:r>
        <w:rPr>
          <w:rFonts w:hint="eastAsia"/>
        </w:rPr>
        <w:t>)23:59</w:t>
      </w:r>
    </w:p>
    <w:p w14:paraId="21F0705D" w14:textId="723A4CBC" w:rsidR="00790557" w:rsidRDefault="00790557"/>
    <w:p w14:paraId="3CE473DC" w14:textId="77777777" w:rsidR="000610F9" w:rsidRDefault="000610F9" w:rsidP="000610F9">
      <w:r>
        <w:rPr>
          <w:rFonts w:hint="eastAsia"/>
        </w:rPr>
        <w:t>▼コラボ公式ページ</w:t>
      </w:r>
    </w:p>
    <w:p w14:paraId="5EBED02F" w14:textId="233D87C1" w:rsidR="000610F9" w:rsidRPr="00C1284F" w:rsidRDefault="008B6F25" w:rsidP="000610F9">
      <w:hyperlink r:id="rId9" w:history="1">
        <w:r w:rsidR="000610F9">
          <w:rPr>
            <w:rStyle w:val="a3"/>
          </w:rPr>
          <w:t>http://rpgeko.com/collabo-fairytail/</w:t>
        </w:r>
      </w:hyperlink>
    </w:p>
    <w:p w14:paraId="42D66E7C" w14:textId="77777777" w:rsidR="006417C1" w:rsidRPr="000610F9" w:rsidRDefault="006417C1"/>
    <w:p w14:paraId="37595A52" w14:textId="77777777" w:rsidR="006417C1" w:rsidRDefault="006417C1"/>
    <w:p w14:paraId="79EADC5E" w14:textId="77777777" w:rsidR="006417C1" w:rsidRDefault="006417C1"/>
    <w:p w14:paraId="42150785" w14:textId="77777777" w:rsidR="006417C1" w:rsidRDefault="006417C1"/>
    <w:p w14:paraId="266D0389" w14:textId="77777777" w:rsidR="001E2546" w:rsidRDefault="001E2546"/>
    <w:p w14:paraId="3F2D56BE" w14:textId="77777777" w:rsidR="001E2546" w:rsidRDefault="001E2546"/>
    <w:p w14:paraId="74FF53DA" w14:textId="77777777" w:rsidR="00D04743" w:rsidRDefault="00D04743" w:rsidP="00D04743">
      <w:r>
        <w:rPr>
          <w:rFonts w:hint="eastAsia"/>
        </w:rPr>
        <w:lastRenderedPageBreak/>
        <w:t>【後半戦追加キャンペーン内容】</w:t>
      </w:r>
    </w:p>
    <w:p w14:paraId="7E70A5E0" w14:textId="58AE9E41" w:rsidR="00347E76" w:rsidRDefault="00347E76" w:rsidP="00347E76">
      <w:pPr>
        <w:rPr>
          <w:b/>
        </w:rPr>
      </w:pPr>
      <w:r>
        <w:rPr>
          <w:rFonts w:hint="eastAsia"/>
        </w:rPr>
        <w:t>■</w:t>
      </w:r>
      <w:r>
        <w:rPr>
          <w:rFonts w:hint="eastAsia"/>
          <w:b/>
        </w:rPr>
        <w:t>シャルルの</w:t>
      </w:r>
      <w:r w:rsidRPr="00B631F4">
        <w:rPr>
          <w:rFonts w:hint="eastAsia"/>
          <w:b/>
        </w:rPr>
        <w:t>★</w:t>
      </w:r>
      <w:r>
        <w:rPr>
          <w:rFonts w:hint="eastAsia"/>
          <w:b/>
        </w:rPr>
        <w:t>8</w:t>
      </w:r>
      <w:r>
        <w:rPr>
          <w:rFonts w:hint="eastAsia"/>
          <w:b/>
        </w:rPr>
        <w:t>おしゃれ装備</w:t>
      </w:r>
      <w:r w:rsidRPr="00B631F4">
        <w:rPr>
          <w:rFonts w:hint="eastAsia"/>
          <w:b/>
        </w:rPr>
        <w:t>を全員にプレゼント！</w:t>
      </w:r>
    </w:p>
    <w:p w14:paraId="42989130" w14:textId="77777777" w:rsidR="00347E76" w:rsidRDefault="00347E76" w:rsidP="00347E76">
      <w:pPr>
        <w:rPr>
          <w:b/>
        </w:rPr>
      </w:pPr>
      <w:r>
        <w:rPr>
          <w:noProof/>
        </w:rPr>
        <w:drawing>
          <wp:inline distT="0" distB="0" distL="0" distR="0" wp14:anchorId="68BD014B" wp14:editId="35E78D1D">
            <wp:extent cx="1701800" cy="2089150"/>
            <wp:effectExtent l="0" t="0" r="0" b="63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 xml:space="preserve">　</w:t>
      </w:r>
      <w:r>
        <w:rPr>
          <w:rFonts w:hint="eastAsia"/>
          <w:b/>
          <w:noProof/>
        </w:rPr>
        <w:drawing>
          <wp:inline distT="0" distB="0" distL="0" distR="0" wp14:anchorId="0F1D5679" wp14:editId="0F205E8F">
            <wp:extent cx="1939083" cy="2091350"/>
            <wp:effectExtent l="0" t="0" r="4445" b="444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00" cy="209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6C05E" w14:textId="77777777" w:rsidR="00347E76" w:rsidRPr="006417C1" w:rsidRDefault="00347E76" w:rsidP="00347E76">
      <w:pPr>
        <w:rPr>
          <w:b/>
        </w:rPr>
      </w:pPr>
    </w:p>
    <w:p w14:paraId="3288C42A" w14:textId="0612E53D" w:rsidR="00864117" w:rsidRDefault="00864117" w:rsidP="00347E76">
      <w:r>
        <w:rPr>
          <w:rFonts w:hint="eastAsia"/>
        </w:rPr>
        <w:t>期間中にログインするだけで、肩部位おしゃれ装備の「シャルル</w:t>
      </w:r>
      <w:r w:rsidR="00347E76">
        <w:rPr>
          <w:rFonts w:hint="eastAsia"/>
        </w:rPr>
        <w:t>★</w:t>
      </w:r>
      <w:r w:rsidR="007E1554">
        <w:rPr>
          <w:rFonts w:hint="eastAsia"/>
        </w:rPr>
        <w:t>8</w:t>
      </w:r>
      <w:r w:rsidR="00347E76">
        <w:rPr>
          <w:rFonts w:hint="eastAsia"/>
        </w:rPr>
        <w:t>」を</w:t>
      </w:r>
      <w:r>
        <w:rPr>
          <w:rFonts w:hint="eastAsia"/>
        </w:rPr>
        <w:t>全員にプレゼント。期間中のみ手に入れることができる限定アイテムだぞ！</w:t>
      </w:r>
    </w:p>
    <w:p w14:paraId="080EBF80" w14:textId="6CC33CEE" w:rsidR="00347E76" w:rsidRDefault="00864117" w:rsidP="00347E76">
      <w:r>
        <w:rPr>
          <w:rFonts w:hint="eastAsia"/>
        </w:rPr>
        <w:t>また、前半の全員プレゼントの</w:t>
      </w:r>
      <w:r w:rsidR="00347E76">
        <w:rPr>
          <w:rFonts w:hint="eastAsia"/>
        </w:rPr>
        <w:t>ハッピー</w:t>
      </w:r>
      <w:r>
        <w:rPr>
          <w:rFonts w:hint="eastAsia"/>
        </w:rPr>
        <w:t>もまだまだ手に入る！</w:t>
      </w:r>
      <w:r w:rsidR="00347E76">
        <w:rPr>
          <w:rFonts w:hint="eastAsia"/>
        </w:rPr>
        <w:t>シャルル</w:t>
      </w:r>
      <w:r>
        <w:rPr>
          <w:rFonts w:hint="eastAsia"/>
        </w:rPr>
        <w:t>やハッピーと一緒に冒険に出かけよう</w:t>
      </w:r>
      <w:r w:rsidR="00347E76">
        <w:rPr>
          <w:rFonts w:hint="eastAsia"/>
        </w:rPr>
        <w:t>！</w:t>
      </w:r>
    </w:p>
    <w:p w14:paraId="38D553F6" w14:textId="77777777" w:rsidR="00347E76" w:rsidRPr="00AC7698" w:rsidRDefault="00347E76" w:rsidP="00347E76"/>
    <w:p w14:paraId="6B02E2A0" w14:textId="77777777" w:rsidR="00347E76" w:rsidRPr="00AC7698" w:rsidRDefault="00347E76" w:rsidP="00347E76">
      <w:r>
        <w:rPr>
          <w:rFonts w:hint="eastAsia"/>
        </w:rPr>
        <w:t>※プレゼントは期間中</w:t>
      </w:r>
      <w:r>
        <w:rPr>
          <w:rFonts w:hint="eastAsia"/>
        </w:rPr>
        <w:t>1</w:t>
      </w:r>
      <w:r>
        <w:rPr>
          <w:rFonts w:hint="eastAsia"/>
        </w:rPr>
        <w:t>人につき</w:t>
      </w:r>
      <w:r>
        <w:rPr>
          <w:rFonts w:hint="eastAsia"/>
        </w:rPr>
        <w:t>1</w:t>
      </w:r>
      <w:r>
        <w:rPr>
          <w:rFonts w:hint="eastAsia"/>
        </w:rPr>
        <w:t>回のみ獲得できます</w:t>
      </w:r>
    </w:p>
    <w:p w14:paraId="1CD5E552" w14:textId="77777777" w:rsidR="007E1554" w:rsidRDefault="007E1554"/>
    <w:p w14:paraId="7488F550" w14:textId="77777777" w:rsidR="001D2C1E" w:rsidRDefault="001D2C1E"/>
    <w:p w14:paraId="431E35E7" w14:textId="0AB52CFA" w:rsidR="00244319" w:rsidRPr="001C3E9C" w:rsidRDefault="000610F9">
      <w:pPr>
        <w:rPr>
          <w:b/>
        </w:rPr>
      </w:pPr>
      <w:r>
        <w:rPr>
          <w:rFonts w:hint="eastAsia"/>
        </w:rPr>
        <w:t>■</w:t>
      </w:r>
      <w:r w:rsidR="00135FFA" w:rsidRPr="001C3E9C">
        <w:rPr>
          <w:rFonts w:hint="eastAsia"/>
          <w:b/>
        </w:rPr>
        <w:t>コラボ限定おしゃれガチャ</w:t>
      </w:r>
      <w:r w:rsidR="00C054D6">
        <w:rPr>
          <w:rFonts w:hint="eastAsia"/>
          <w:b/>
        </w:rPr>
        <w:t>第二弾</w:t>
      </w:r>
      <w:r w:rsidR="00135FFA" w:rsidRPr="001C3E9C">
        <w:rPr>
          <w:rFonts w:hint="eastAsia"/>
          <w:b/>
        </w:rPr>
        <w:t>！</w:t>
      </w:r>
    </w:p>
    <w:p w14:paraId="7906C39E" w14:textId="72182C87" w:rsidR="00244319" w:rsidRPr="00135FFA" w:rsidRDefault="00135FFA">
      <w:r>
        <w:rPr>
          <w:rFonts w:hint="eastAsia"/>
        </w:rPr>
        <w:t>開催期間：</w:t>
      </w:r>
      <w:r w:rsidR="00104C58">
        <w:rPr>
          <w:rFonts w:hint="eastAsia"/>
        </w:rPr>
        <w:t>11</w:t>
      </w:r>
      <w:r w:rsidR="00220636">
        <w:rPr>
          <w:rFonts w:hint="eastAsia"/>
        </w:rPr>
        <w:t>月</w:t>
      </w:r>
      <w:r w:rsidR="00C054D6">
        <w:rPr>
          <w:rFonts w:hint="eastAsia"/>
        </w:rPr>
        <w:t>18</w:t>
      </w:r>
      <w:r w:rsidR="00220636">
        <w:rPr>
          <w:rFonts w:hint="eastAsia"/>
        </w:rPr>
        <w:t>日</w:t>
      </w:r>
      <w:r>
        <w:rPr>
          <w:rFonts w:hint="eastAsia"/>
        </w:rPr>
        <w:t>(</w:t>
      </w:r>
      <w:r w:rsidR="00104C58">
        <w:rPr>
          <w:rFonts w:hint="eastAsia"/>
        </w:rPr>
        <w:t>月</w:t>
      </w:r>
      <w:r>
        <w:rPr>
          <w:rFonts w:hint="eastAsia"/>
        </w:rPr>
        <w:t>)</w:t>
      </w:r>
      <w:r>
        <w:rPr>
          <w:rFonts w:hint="eastAsia"/>
        </w:rPr>
        <w:t>～</w:t>
      </w:r>
      <w:r w:rsidR="00104C58">
        <w:rPr>
          <w:rFonts w:hint="eastAsia"/>
        </w:rPr>
        <w:t>11</w:t>
      </w:r>
      <w:r w:rsidR="00220636">
        <w:rPr>
          <w:rFonts w:hint="eastAsia"/>
        </w:rPr>
        <w:t>月</w:t>
      </w:r>
      <w:r w:rsidR="00104C58">
        <w:rPr>
          <w:rFonts w:hint="eastAsia"/>
        </w:rPr>
        <w:t>24</w:t>
      </w:r>
      <w:r w:rsidR="00220636">
        <w:rPr>
          <w:rFonts w:hint="eastAsia"/>
        </w:rPr>
        <w:t>日</w:t>
      </w:r>
      <w:r>
        <w:rPr>
          <w:rFonts w:hint="eastAsia"/>
        </w:rPr>
        <w:t>(</w:t>
      </w:r>
      <w:r w:rsidR="00104C58">
        <w:rPr>
          <w:rFonts w:hint="eastAsia"/>
        </w:rPr>
        <w:t>日</w:t>
      </w:r>
      <w:r>
        <w:rPr>
          <w:rFonts w:hint="eastAsia"/>
        </w:rPr>
        <w:t>)23:59</w:t>
      </w:r>
    </w:p>
    <w:p w14:paraId="138B8966" w14:textId="31E2E26D" w:rsidR="00244319" w:rsidRPr="00135FFA" w:rsidRDefault="001067DF">
      <w:r>
        <w:rPr>
          <w:noProof/>
        </w:rPr>
        <w:drawing>
          <wp:inline distT="0" distB="0" distL="0" distR="0" wp14:anchorId="6815435E" wp14:editId="4CC40645">
            <wp:extent cx="6083929" cy="3498260"/>
            <wp:effectExtent l="0" t="0" r="0" b="698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コラボガチャバナー第二弾_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549" cy="349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2D16A" w14:textId="77777777" w:rsidR="00244319" w:rsidRDefault="00244319"/>
    <w:p w14:paraId="261BE958" w14:textId="537365D5" w:rsidR="001067DF" w:rsidRDefault="001067DF">
      <w:r>
        <w:rPr>
          <w:rFonts w:hint="eastAsia"/>
        </w:rPr>
        <w:t>コラボ</w:t>
      </w:r>
      <w:r w:rsidR="005E1F09">
        <w:rPr>
          <w:rFonts w:hint="eastAsia"/>
        </w:rPr>
        <w:t>ガチャ</w:t>
      </w:r>
      <w:r w:rsidR="00B15491">
        <w:rPr>
          <w:rFonts w:hint="eastAsia"/>
        </w:rPr>
        <w:t>第二弾の目玉はエルザの「天輪の鎧」とルーシィの「</w:t>
      </w:r>
      <w:r w:rsidR="006828D0">
        <w:rPr>
          <w:rFonts w:hint="eastAsia"/>
        </w:rPr>
        <w:t>バルゴフォーム</w:t>
      </w:r>
      <w:r w:rsidR="00B15491">
        <w:rPr>
          <w:rFonts w:hint="eastAsia"/>
        </w:rPr>
        <w:t>」</w:t>
      </w:r>
      <w:r>
        <w:rPr>
          <w:rFonts w:hint="eastAsia"/>
        </w:rPr>
        <w:t>！</w:t>
      </w:r>
    </w:p>
    <w:p w14:paraId="690E2129" w14:textId="54CB4245" w:rsidR="001067DF" w:rsidRPr="001067DF" w:rsidRDefault="001067DF">
      <w:r>
        <w:rPr>
          <w:rFonts w:hint="eastAsia"/>
        </w:rPr>
        <w:t>専用スキル「</w:t>
      </w:r>
      <w:r w:rsidRPr="001067DF">
        <w:rPr>
          <w:rFonts w:hint="eastAsia"/>
        </w:rPr>
        <w:t>天輪・五芒星の剣（てんりん・ペンタグラムソード）</w:t>
      </w:r>
      <w:r>
        <w:rPr>
          <w:rFonts w:hint="eastAsia"/>
        </w:rPr>
        <w:t>」（光属性・物理攻撃）が使用できる「天輪の鎧翼★</w:t>
      </w:r>
      <w:r>
        <w:rPr>
          <w:rFonts w:hint="eastAsia"/>
        </w:rPr>
        <w:t>10</w:t>
      </w:r>
      <w:r>
        <w:rPr>
          <w:rFonts w:hint="eastAsia"/>
        </w:rPr>
        <w:t>」は</w:t>
      </w:r>
      <w:r w:rsidR="007E1554">
        <w:rPr>
          <w:rFonts w:hint="eastAsia"/>
        </w:rPr>
        <w:t>、</w:t>
      </w:r>
      <w:r>
        <w:rPr>
          <w:rFonts w:hint="eastAsia"/>
        </w:rPr>
        <w:t>このガチャ</w:t>
      </w:r>
      <w:r w:rsidR="006828D0">
        <w:rPr>
          <w:rFonts w:hint="eastAsia"/>
        </w:rPr>
        <w:t>からのみ手に入るぞ</w:t>
      </w:r>
      <w:r>
        <w:rPr>
          <w:rFonts w:hint="eastAsia"/>
        </w:rPr>
        <w:t>！</w:t>
      </w:r>
    </w:p>
    <w:p w14:paraId="29E4068D" w14:textId="7FF46A42" w:rsidR="001067DF" w:rsidRDefault="008B6F25">
      <w:r>
        <w:rPr>
          <w:rFonts w:hint="eastAsia"/>
          <w:noProof/>
        </w:rPr>
        <w:drawing>
          <wp:inline distT="0" distB="0" distL="0" distR="0" wp14:anchorId="1AB43D4E" wp14:editId="77F383F2">
            <wp:extent cx="4449498" cy="3084394"/>
            <wp:effectExtent l="0" t="0" r="8255" b="1905"/>
            <wp:docPr id="2" name="図 2" descr="C:\Users\kkouzai\Documents\作業フォルダ\191115\コラボガチャ②立ち絵_エル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kouzai\Documents\作業フォルダ\191115\コラボガチャ②立ち絵_エルザ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724" cy="308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09B">
        <w:rPr>
          <w:rFonts w:hint="eastAsia"/>
        </w:rPr>
        <w:t xml:space="preserve"> </w:t>
      </w:r>
      <w:r w:rsidR="001D709B">
        <w:rPr>
          <w:rFonts w:hint="eastAsia"/>
          <w:noProof/>
        </w:rPr>
        <w:drawing>
          <wp:inline distT="0" distB="0" distL="0" distR="0" wp14:anchorId="7A25A4A8" wp14:editId="112AA79C">
            <wp:extent cx="1524000" cy="1778000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ガチャ_エルザ_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9797" w14:textId="19A372E4" w:rsidR="00546031" w:rsidRDefault="00546031"/>
    <w:p w14:paraId="2DBCBC4E" w14:textId="26A23C4C" w:rsidR="006828D0" w:rsidRDefault="008B6F25">
      <w:r>
        <w:rPr>
          <w:rFonts w:hint="eastAsia"/>
          <w:noProof/>
        </w:rPr>
        <w:drawing>
          <wp:inline distT="0" distB="0" distL="0" distR="0" wp14:anchorId="44DD4A9E" wp14:editId="05966C06">
            <wp:extent cx="4449170" cy="3084167"/>
            <wp:effectExtent l="0" t="0" r="8890" b="2540"/>
            <wp:docPr id="4" name="図 4" descr="C:\Users\kkouzai\Documents\作業フォルダ\191115\コラボガチャ②立ち絵_ルー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kouzai\Documents\作業フォルダ\191115\コラボガチャ②立ち絵_ルーシ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396" cy="308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F7445" w14:textId="1DA9D176" w:rsidR="00FC6343" w:rsidRDefault="00DB0C05">
      <w:r>
        <w:rPr>
          <w:rFonts w:hint="eastAsia"/>
        </w:rPr>
        <w:t>さら</w:t>
      </w:r>
      <w:r w:rsidR="006828D0">
        <w:rPr>
          <w:rFonts w:hint="eastAsia"/>
        </w:rPr>
        <w:t>グレイ・ウェンディの別バージョンおしゃれも入手可能だ！</w:t>
      </w:r>
    </w:p>
    <w:p w14:paraId="7D4AC41A" w14:textId="72B4A261" w:rsidR="006828D0" w:rsidRDefault="006828D0">
      <w:r>
        <w:rPr>
          <w:rFonts w:hint="eastAsia"/>
        </w:rPr>
        <w:t>※第</w:t>
      </w:r>
      <w:r>
        <w:rPr>
          <w:rFonts w:hint="eastAsia"/>
        </w:rPr>
        <w:t>1</w:t>
      </w:r>
      <w:r>
        <w:rPr>
          <w:rFonts w:hint="eastAsia"/>
        </w:rPr>
        <w:t>弾で排出された「グレイのコート（黒）」シリーズと「ウェンディの服</w:t>
      </w:r>
      <w:r>
        <w:rPr>
          <w:rFonts w:hint="eastAsia"/>
        </w:rPr>
        <w:t>A</w:t>
      </w:r>
      <w:r>
        <w:rPr>
          <w:rFonts w:hint="eastAsia"/>
        </w:rPr>
        <w:t>」シリーズはこのガチャからは手に入りません。</w:t>
      </w:r>
    </w:p>
    <w:p w14:paraId="675C55B1" w14:textId="5687E47A" w:rsidR="006828D0" w:rsidRDefault="006828D0">
      <w:r>
        <w:rPr>
          <w:rFonts w:hint="eastAsia"/>
        </w:rPr>
        <w:t>※</w:t>
      </w:r>
      <w:r w:rsidR="001D709B">
        <w:rPr>
          <w:rFonts w:hint="eastAsia"/>
        </w:rPr>
        <w:t>ナツ、</w:t>
      </w:r>
      <w:r>
        <w:rPr>
          <w:rFonts w:hint="eastAsia"/>
        </w:rPr>
        <w:t>グレイ、ウェンディの専用スキルが使用できる</w:t>
      </w:r>
      <w:r w:rsidR="001D709B">
        <w:rPr>
          <w:rFonts w:hint="eastAsia"/>
        </w:rPr>
        <w:t>「</w:t>
      </w:r>
      <w:r w:rsidR="00DB0C05">
        <w:rPr>
          <w:rFonts w:hint="eastAsia"/>
        </w:rPr>
        <w:t>ナツの髪★</w:t>
      </w:r>
      <w:r w:rsidR="00DB0C05">
        <w:rPr>
          <w:rFonts w:hint="eastAsia"/>
        </w:rPr>
        <w:t>10</w:t>
      </w:r>
      <w:r w:rsidR="001D709B">
        <w:rPr>
          <w:rFonts w:hint="eastAsia"/>
        </w:rPr>
        <w:t>」</w:t>
      </w:r>
      <w:r>
        <w:rPr>
          <w:rFonts w:hint="eastAsia"/>
        </w:rPr>
        <w:t>「グレイの髪★</w:t>
      </w:r>
      <w:r>
        <w:rPr>
          <w:rFonts w:hint="eastAsia"/>
        </w:rPr>
        <w:t>10</w:t>
      </w:r>
      <w:r>
        <w:rPr>
          <w:rFonts w:hint="eastAsia"/>
        </w:rPr>
        <w:t>」「ウェンディの髪★</w:t>
      </w:r>
      <w:r>
        <w:rPr>
          <w:rFonts w:hint="eastAsia"/>
        </w:rPr>
        <w:t>10</w:t>
      </w:r>
      <w:r>
        <w:rPr>
          <w:rFonts w:hint="eastAsia"/>
        </w:rPr>
        <w:t>」は手に入ります。</w:t>
      </w:r>
    </w:p>
    <w:p w14:paraId="3469332B" w14:textId="03D258A0" w:rsidR="006828D0" w:rsidRDefault="008B6F25">
      <w:r>
        <w:rPr>
          <w:noProof/>
        </w:rPr>
        <w:lastRenderedPageBreak/>
        <w:drawing>
          <wp:inline distT="0" distB="0" distL="0" distR="0" wp14:anchorId="754223C7" wp14:editId="1405E09B">
            <wp:extent cx="3051646" cy="2115403"/>
            <wp:effectExtent l="0" t="0" r="0" b="0"/>
            <wp:docPr id="11" name="図 11" descr="C:\Users\kkouzai\Documents\作業フォルダ\191115\コラボガチャ②立ち絵_グレ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kouzai\Documents\作業フォルダ\191115\コラボガチャ②立ち絵_グレイ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00" cy="211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E96DA9" wp14:editId="0C52519E">
            <wp:extent cx="3057099" cy="2119182"/>
            <wp:effectExtent l="0" t="0" r="0" b="0"/>
            <wp:docPr id="13" name="図 13" descr="C:\Users\kkouzai\Documents\作業フォルダ\191115\コラボガチャ②立ち絵_ウェ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kouzai\Documents\作業フォルダ\191115\コラボガチャ②立ち絵_ウェン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255" cy="211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28D0">
        <w:rPr>
          <w:rFonts w:hint="eastAsia"/>
        </w:rPr>
        <w:t xml:space="preserve"> </w:t>
      </w:r>
      <w:r w:rsidR="00970EF9">
        <w:rPr>
          <w:noProof/>
        </w:rPr>
        <w:drawing>
          <wp:inline distT="0" distB="0" distL="0" distR="0" wp14:anchorId="25C5D42F" wp14:editId="7DF52C13">
            <wp:extent cx="6182360" cy="4285615"/>
            <wp:effectExtent l="0" t="0" r="8890" b="635"/>
            <wp:docPr id="6" name="図 6" descr="\\Ariel\事業グループ部門\EKO_グループ\EKO_プロジェクト\資料\コラボ\フェアリーテイル\プレスリリース\前半\画像\コラボガチャ①立ち絵_ナ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riel\事業グループ部門\EKO_グループ\EKO_プロジェクト\資料\コラボ\フェアリーテイル\プレスリリース\前半\画像\コラボガチャ①立ち絵_ナツ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38B3A13" w14:textId="77777777" w:rsidR="000610F9" w:rsidRDefault="000610F9"/>
    <w:p w14:paraId="7BD5245F" w14:textId="77777777" w:rsidR="000610F9" w:rsidRDefault="000610F9"/>
    <w:p w14:paraId="3AE15B0E" w14:textId="77777777" w:rsidR="000610F9" w:rsidRDefault="000610F9"/>
    <w:p w14:paraId="726EFC61" w14:textId="77777777" w:rsidR="000610F9" w:rsidRDefault="000610F9"/>
    <w:p w14:paraId="26D4FC57" w14:textId="77777777" w:rsidR="000610F9" w:rsidRDefault="000610F9"/>
    <w:p w14:paraId="53E16D0C" w14:textId="77777777" w:rsidR="000610F9" w:rsidRDefault="000610F9"/>
    <w:p w14:paraId="0A213E3A" w14:textId="77777777" w:rsidR="000610F9" w:rsidRDefault="000610F9"/>
    <w:p w14:paraId="385CFAE2" w14:textId="77777777" w:rsidR="000610F9" w:rsidRDefault="000610F9"/>
    <w:p w14:paraId="62117256" w14:textId="77777777" w:rsidR="000610F9" w:rsidRDefault="000610F9"/>
    <w:p w14:paraId="6D2D78ED" w14:textId="6011A183" w:rsidR="00FB5A15" w:rsidRDefault="00E5130A">
      <w:r>
        <w:rPr>
          <w:rFonts w:hint="eastAsia"/>
        </w:rPr>
        <w:lastRenderedPageBreak/>
        <w:t>■</w:t>
      </w:r>
      <w:r w:rsidR="007E1554">
        <w:rPr>
          <w:rFonts w:hint="eastAsia"/>
        </w:rPr>
        <w:t>フェアリーテイルのみんなと力を合わせて</w:t>
      </w:r>
      <w:r>
        <w:rPr>
          <w:rFonts w:hint="eastAsia"/>
        </w:rPr>
        <w:t>アクノロギア</w:t>
      </w:r>
      <w:r w:rsidR="007E1554">
        <w:rPr>
          <w:rFonts w:hint="eastAsia"/>
        </w:rPr>
        <w:t>との最終決戦に挑め</w:t>
      </w:r>
      <w:r>
        <w:rPr>
          <w:rFonts w:hint="eastAsia"/>
        </w:rPr>
        <w:t>！</w:t>
      </w:r>
    </w:p>
    <w:p w14:paraId="3C524556" w14:textId="18F8B556" w:rsidR="00324C42" w:rsidRDefault="00970EF9">
      <w:r>
        <w:rPr>
          <w:rFonts w:hint="eastAsia"/>
          <w:noProof/>
        </w:rPr>
        <w:drawing>
          <wp:inline distT="0" distB="0" distL="0" distR="0" wp14:anchorId="300174FB" wp14:editId="1C58E292">
            <wp:extent cx="6182360" cy="3480435"/>
            <wp:effectExtent l="0" t="0" r="8890" b="5715"/>
            <wp:docPr id="12" name="図 12" descr="\\Ariel\事業グループ部門\EKO_グループ\EKO_プロジェクト\資料\コラボ\フェアリーテイル\プレスリリース\前半\画像\アクノロギ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riel\事業グループ部門\EKO_グループ\EKO_プロジェクト\資料\コラボ\フェアリーテイル\プレスリリース\前半\画像\アクノロギア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5574C" w14:textId="420B25B8" w:rsidR="00E5130A" w:rsidRDefault="007E1554">
      <w:r>
        <w:rPr>
          <w:rFonts w:hint="eastAsia"/>
        </w:rPr>
        <w:t>イベント前半戦の冒険者達の活躍により、アクノロギアの潜む場所が特定できた！</w:t>
      </w:r>
    </w:p>
    <w:p w14:paraId="40B2D19F" w14:textId="25318EF5" w:rsidR="007E1554" w:rsidRDefault="00324C42">
      <w:r>
        <w:rPr>
          <w:rFonts w:hint="eastAsia"/>
        </w:rPr>
        <w:t>ナツ達と共に「時の狭間」に向かい、これまでに戦ったエレメンタルドラゴン４体とアクノロギアとの</w:t>
      </w:r>
    </w:p>
    <w:p w14:paraId="18B1657A" w14:textId="1DD981B9" w:rsidR="00324C42" w:rsidRDefault="00324C42">
      <w:r>
        <w:rPr>
          <w:rFonts w:hint="eastAsia"/>
        </w:rPr>
        <w:t>最終決戦に勝利し、豪華報酬をゲットしよう！</w:t>
      </w:r>
    </w:p>
    <w:p w14:paraId="48BAF1CA" w14:textId="1BEB6A1A" w:rsidR="00DB0C05" w:rsidRPr="00324C42" w:rsidRDefault="00DB0C05">
      <w:r>
        <w:rPr>
          <w:rFonts w:hint="eastAsia"/>
        </w:rPr>
        <w:t>最終決戦は、ゲームを初めたばかりの人でもコラボを楽しめるように、抑えめの難易度となっております。</w:t>
      </w:r>
    </w:p>
    <w:p w14:paraId="0DB6C84E" w14:textId="77777777" w:rsidR="00347E76" w:rsidRPr="00DB0C05" w:rsidRDefault="00347E76"/>
    <w:p w14:paraId="44F4C153" w14:textId="20CAE72F" w:rsidR="00324C42" w:rsidRDefault="00324C42">
      <w:r>
        <w:rPr>
          <w:rFonts w:hint="eastAsia"/>
        </w:rPr>
        <w:t>■「</w:t>
      </w:r>
      <w:r>
        <w:rPr>
          <w:rFonts w:hint="eastAsia"/>
        </w:rPr>
        <w:t>S</w:t>
      </w:r>
      <w:r>
        <w:rPr>
          <w:rFonts w:hint="eastAsia"/>
        </w:rPr>
        <w:t>級</w:t>
      </w:r>
      <w:r w:rsidR="00250B85">
        <w:rPr>
          <w:rFonts w:hint="eastAsia"/>
        </w:rPr>
        <w:t xml:space="preserve"> </w:t>
      </w:r>
      <w:r>
        <w:rPr>
          <w:rFonts w:hint="eastAsia"/>
        </w:rPr>
        <w:t>時の狭間」開放！</w:t>
      </w:r>
    </w:p>
    <w:p w14:paraId="6130A312" w14:textId="77777777" w:rsidR="00324C42" w:rsidRDefault="00324C42"/>
    <w:p w14:paraId="21ECDF54" w14:textId="00AD1739" w:rsidR="00324C42" w:rsidRDefault="00324C42">
      <w:r>
        <w:rPr>
          <w:rFonts w:hint="eastAsia"/>
        </w:rPr>
        <w:t>上記最終決戦とは別に、繰り返し挑戦可能な</w:t>
      </w:r>
      <w:r w:rsidR="00DB0C05">
        <w:rPr>
          <w:rFonts w:hint="eastAsia"/>
        </w:rPr>
        <w:t>、</w:t>
      </w:r>
      <w:r>
        <w:rPr>
          <w:rFonts w:hint="eastAsia"/>
        </w:rPr>
        <w:t>高難度バトル「</w:t>
      </w:r>
      <w:r>
        <w:rPr>
          <w:rFonts w:hint="eastAsia"/>
        </w:rPr>
        <w:t>S</w:t>
      </w:r>
      <w:r>
        <w:rPr>
          <w:rFonts w:hint="eastAsia"/>
        </w:rPr>
        <w:t>級時の狭間」を開放！</w:t>
      </w:r>
    </w:p>
    <w:p w14:paraId="50CD11A2" w14:textId="058B05CF" w:rsidR="00324C42" w:rsidRDefault="00DB0C05">
      <w:r>
        <w:rPr>
          <w:rFonts w:hint="eastAsia"/>
        </w:rPr>
        <w:t>こちらはベテランのプレイヤーでも歯ごたえのあるバトルを楽しめるよう、最強ボスのアクノロギア</w:t>
      </w:r>
    </w:p>
    <w:p w14:paraId="362D3DEA" w14:textId="37D47BC2" w:rsidR="00DB0C05" w:rsidRDefault="00DB0C05">
      <w:r>
        <w:rPr>
          <w:rFonts w:hint="eastAsia"/>
        </w:rPr>
        <w:t>との戦いとなっています。</w:t>
      </w:r>
    </w:p>
    <w:p w14:paraId="6D9CA368" w14:textId="684F72E5" w:rsidR="00DB0C05" w:rsidRDefault="00DB0C05">
      <w:r>
        <w:rPr>
          <w:rFonts w:hint="eastAsia"/>
        </w:rPr>
        <w:t>日頃鍛えたキャラクターで、腕の立つ仲間と協力して攻略しよう！</w:t>
      </w:r>
    </w:p>
    <w:p w14:paraId="4118FA46" w14:textId="65D79A51" w:rsidR="00DB0C05" w:rsidRPr="00DB0C05" w:rsidRDefault="00DB0C05">
      <w:r>
        <w:rPr>
          <w:rFonts w:hint="eastAsia"/>
        </w:rPr>
        <w:t>S</w:t>
      </w:r>
      <w:r>
        <w:rPr>
          <w:rFonts w:hint="eastAsia"/>
        </w:rPr>
        <w:t>級をクリアすると、強力な限定おしゃれを入手できるエクシードチケットを多数ゲットできる！</w:t>
      </w:r>
    </w:p>
    <w:p w14:paraId="7CA955FB" w14:textId="77777777" w:rsidR="00324C42" w:rsidRPr="00DB0C05" w:rsidRDefault="00324C42"/>
    <w:p w14:paraId="0E256D5D" w14:textId="77777777" w:rsidR="00347E76" w:rsidRDefault="00347E76" w:rsidP="00347E76"/>
    <w:p w14:paraId="03B43060" w14:textId="77777777" w:rsidR="00DB0C05" w:rsidRDefault="00DB0C05" w:rsidP="00347E76"/>
    <w:p w14:paraId="32B0927E" w14:textId="77777777" w:rsidR="00DB0C05" w:rsidRDefault="00DB0C05" w:rsidP="00347E76"/>
    <w:p w14:paraId="3AF0A76B" w14:textId="77777777" w:rsidR="00DB0C05" w:rsidRDefault="00DB0C05" w:rsidP="00347E76"/>
    <w:p w14:paraId="3D537DD3" w14:textId="77777777" w:rsidR="00DB0C05" w:rsidRDefault="00DB0C05" w:rsidP="00347E76"/>
    <w:p w14:paraId="470EEC35" w14:textId="77777777" w:rsidR="00DB0C05" w:rsidRDefault="00DB0C05" w:rsidP="00347E76"/>
    <w:p w14:paraId="22887DF4" w14:textId="77777777" w:rsidR="00DB0C05" w:rsidRDefault="00DB0C05" w:rsidP="00347E76"/>
    <w:p w14:paraId="45BBEB6D" w14:textId="4F9F601F" w:rsidR="00244319" w:rsidRPr="007D3399" w:rsidRDefault="00244319" w:rsidP="00244319">
      <w:pPr>
        <w:widowControl/>
        <w:jc w:val="left"/>
        <w:rPr>
          <w:rFonts w:ascii="Hiragino Kaku Gothic ProN" w:eastAsia="ＭＳ Ｐゴシック" w:hAnsi="Hiragino Kaku Gothic ProN" w:cs="ＭＳ Ｐゴシック" w:hint="eastAsia"/>
          <w:color w:val="333333"/>
          <w:kern w:val="0"/>
          <w:szCs w:val="24"/>
          <w:shd w:val="clear" w:color="auto" w:fill="F3F3F3"/>
        </w:rPr>
      </w:pPr>
      <w:r w:rsidRPr="00244319">
        <w:rPr>
          <w:rFonts w:ascii="Hiragino Kaku Gothic ProN" w:eastAsia="ＭＳ Ｐゴシック" w:hAnsi="Hiragino Kaku Gothic ProN" w:cs="ＭＳ Ｐゴシック"/>
          <w:color w:val="333333"/>
          <w:kern w:val="0"/>
          <w:sz w:val="24"/>
          <w:szCs w:val="24"/>
          <w:shd w:val="clear" w:color="auto" w:fill="F3F3F3"/>
        </w:rPr>
        <w:lastRenderedPageBreak/>
        <w:t> </w:t>
      </w:r>
      <w:r w:rsidR="003A5DED" w:rsidRPr="004E4F15">
        <w:rPr>
          <w:rFonts w:ascii="Hiragino Kaku Gothic ProN" w:eastAsia="ＭＳ Ｐゴシック" w:hAnsi="Hiragino Kaku Gothic ProN" w:cs="ＭＳ Ｐゴシック" w:hint="eastAsia"/>
          <w:color w:val="333333"/>
          <w:kern w:val="0"/>
          <w:szCs w:val="24"/>
          <w:shd w:val="clear" w:color="auto" w:fill="F3F3F3"/>
        </w:rPr>
        <w:t>TV</w:t>
      </w:r>
      <w:r w:rsidR="003A5DED" w:rsidRPr="004E4F15">
        <w:rPr>
          <w:rFonts w:ascii="Hiragino Kaku Gothic ProN" w:eastAsia="ＭＳ Ｐゴシック" w:hAnsi="Hiragino Kaku Gothic ProN" w:cs="ＭＳ Ｐゴシック" w:hint="eastAsia"/>
          <w:color w:val="333333"/>
          <w:kern w:val="0"/>
          <w:szCs w:val="24"/>
          <w:shd w:val="clear" w:color="auto" w:fill="F3F3F3"/>
        </w:rPr>
        <w:t>アニメ『</w:t>
      </w:r>
      <w:r w:rsidR="00BE70B7">
        <w:rPr>
          <w:rFonts w:hint="eastAsia"/>
        </w:rPr>
        <w:t>フェアリーテイル</w:t>
      </w:r>
      <w:r w:rsidR="003A5DED" w:rsidRPr="004E4F15">
        <w:rPr>
          <w:rFonts w:ascii="Hiragino Kaku Gothic ProN" w:eastAsia="ＭＳ Ｐゴシック" w:hAnsi="Hiragino Kaku Gothic ProN" w:cs="ＭＳ Ｐゴシック" w:hint="eastAsia"/>
          <w:color w:val="333333"/>
          <w:kern w:val="0"/>
          <w:szCs w:val="24"/>
          <w:shd w:val="clear" w:color="auto" w:fill="F3F3F3"/>
        </w:rPr>
        <w:t>』オフィシャルサイト</w:t>
      </w:r>
      <w:r w:rsidR="003A5DED" w:rsidRPr="00244319">
        <w:rPr>
          <w:rFonts w:ascii="Hiragino Kaku Gothic ProN" w:eastAsia="ＭＳ Ｐゴシック" w:hAnsi="Hiragino Kaku Gothic ProN" w:cs="ＭＳ Ｐゴシック"/>
          <w:color w:val="333333"/>
          <w:kern w:val="0"/>
          <w:sz w:val="24"/>
          <w:szCs w:val="24"/>
        </w:rPr>
        <w:br/>
      </w:r>
      <w:hyperlink r:id="rId20" w:history="1">
        <w:r w:rsidR="00BE70B7">
          <w:rPr>
            <w:rStyle w:val="a3"/>
          </w:rPr>
          <w:t>https://www.fairytail-tv.com/</w:t>
        </w:r>
      </w:hyperlink>
    </w:p>
    <w:p w14:paraId="19D66638" w14:textId="23C14FF5" w:rsidR="00244319" w:rsidRDefault="00BE70B7">
      <w:pPr>
        <w:rPr>
          <w:rFonts w:ascii="Arial" w:eastAsia="ＭＳ Ｐゴシック" w:hAnsi="Arial" w:cs="Arial"/>
          <w:color w:val="222222"/>
          <w:kern w:val="0"/>
          <w:szCs w:val="21"/>
        </w:rPr>
      </w:pPr>
      <w:r>
        <w:rPr>
          <w:rFonts w:ascii="Arial" w:eastAsia="ＭＳ Ｐゴシック" w:hAnsi="Arial" w:cs="Arial" w:hint="eastAsia"/>
          <w:color w:val="222222"/>
          <w:kern w:val="0"/>
          <w:szCs w:val="21"/>
        </w:rPr>
        <w:t>©</w:t>
      </w:r>
      <w:r>
        <w:rPr>
          <w:rFonts w:ascii="Arial" w:eastAsia="ＭＳ Ｐゴシック" w:hAnsi="Arial" w:cs="Arial" w:hint="eastAsia"/>
          <w:color w:val="222222"/>
          <w:kern w:val="0"/>
          <w:szCs w:val="21"/>
        </w:rPr>
        <w:t>真島ヒロ・講談社／フェアリーテイル</w:t>
      </w:r>
      <w:r w:rsidRPr="00293194">
        <w:rPr>
          <w:rFonts w:ascii="Arial" w:eastAsia="ＭＳ Ｐゴシック" w:hAnsi="Arial" w:cs="Arial" w:hint="eastAsia"/>
          <w:color w:val="222222"/>
          <w:kern w:val="0"/>
          <w:szCs w:val="21"/>
        </w:rPr>
        <w:t>製作委員会</w:t>
      </w:r>
      <w:r>
        <w:rPr>
          <w:rFonts w:ascii="Arial" w:eastAsia="ＭＳ Ｐゴシック" w:hAnsi="Arial" w:cs="Arial" w:hint="eastAsia"/>
          <w:color w:val="222222"/>
          <w:kern w:val="0"/>
          <w:szCs w:val="21"/>
        </w:rPr>
        <w:t>・テレビ東京</w:t>
      </w:r>
    </w:p>
    <w:p w14:paraId="4A253C33" w14:textId="77777777" w:rsidR="00BE70B7" w:rsidRDefault="00BE70B7"/>
    <w:p w14:paraId="511C2B4A" w14:textId="699DFA3C" w:rsidR="00D57DC7" w:rsidRDefault="00D57DC7" w:rsidP="00D57DC7">
      <w:r>
        <w:rPr>
          <w:rFonts w:hint="eastAsia"/>
        </w:rPr>
        <w:t>■運営</w:t>
      </w:r>
      <w:r w:rsidR="00BE70B7">
        <w:rPr>
          <w:rFonts w:hint="eastAsia"/>
        </w:rPr>
        <w:t>企業</w:t>
      </w:r>
    </w:p>
    <w:p w14:paraId="40B59185" w14:textId="77777777" w:rsidR="00D57DC7" w:rsidRDefault="00D57DC7" w:rsidP="00D57DC7">
      <w:r>
        <w:rPr>
          <w:rFonts w:hint="eastAsia"/>
        </w:rPr>
        <w:t>株式会社ウインライト</w:t>
      </w:r>
    </w:p>
    <w:p w14:paraId="109C7AC7" w14:textId="77777777" w:rsidR="00D57DC7" w:rsidRDefault="00D57DC7" w:rsidP="00D57DC7">
      <w:r>
        <w:t>http://www.winlight.co.jp/</w:t>
      </w:r>
    </w:p>
    <w:p w14:paraId="5E1EE781" w14:textId="77777777" w:rsidR="00D57DC7" w:rsidRDefault="00D57DC7" w:rsidP="00D57DC7"/>
    <w:p w14:paraId="62A41714" w14:textId="77777777" w:rsidR="00D57DC7" w:rsidRDefault="00D57DC7" w:rsidP="00D57DC7">
      <w:r>
        <w:rPr>
          <w:rFonts w:hint="eastAsia"/>
        </w:rPr>
        <w:t>エレメンタルナイツオンライン公式サイト</w:t>
      </w:r>
    </w:p>
    <w:p w14:paraId="4C164497" w14:textId="77777777" w:rsidR="00D57DC7" w:rsidRDefault="00D57DC7" w:rsidP="00D57DC7">
      <w:r>
        <w:t>http://rpgeko.com/</w:t>
      </w:r>
    </w:p>
    <w:p w14:paraId="0D522508" w14:textId="77777777" w:rsidR="00D57DC7" w:rsidRDefault="00D57DC7" w:rsidP="00D57DC7"/>
    <w:p w14:paraId="4D3823AD" w14:textId="77777777" w:rsidR="000610F9" w:rsidRDefault="000610F9" w:rsidP="000610F9">
      <w:r>
        <w:rPr>
          <w:rFonts w:hint="eastAsia"/>
        </w:rPr>
        <w:t>エレメンタルナイツ公式ツイッター</w:t>
      </w:r>
    </w:p>
    <w:p w14:paraId="7DBD8480" w14:textId="77777777" w:rsidR="000610F9" w:rsidRPr="00B631F4" w:rsidRDefault="000610F9" w:rsidP="000610F9">
      <w:r w:rsidRPr="00B631F4">
        <w:t>https://twitter.com/Ekoworlds</w:t>
      </w:r>
    </w:p>
    <w:p w14:paraId="2205A282" w14:textId="77777777" w:rsidR="000610F9" w:rsidRDefault="000610F9" w:rsidP="00D57DC7"/>
    <w:p w14:paraId="23636505" w14:textId="77777777" w:rsidR="00D57DC7" w:rsidRDefault="00D57DC7" w:rsidP="00D57DC7">
      <w:r>
        <w:rPr>
          <w:rFonts w:hint="eastAsia"/>
        </w:rPr>
        <w:t>■コピーライト</w:t>
      </w:r>
    </w:p>
    <w:p w14:paraId="372744BD" w14:textId="77777777" w:rsidR="00D57DC7" w:rsidRPr="00D57DC7" w:rsidRDefault="00D57DC7" w:rsidP="00D57DC7"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>
        <w:rPr>
          <w:rFonts w:hint="eastAsia"/>
        </w:rPr>
        <w:t>WINLIGHT</w:t>
      </w:r>
    </w:p>
    <w:sectPr w:rsidR="00D57DC7" w:rsidRPr="00D57DC7" w:rsidSect="00B2295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55BAD" w14:textId="77777777" w:rsidR="005932F8" w:rsidRDefault="005932F8" w:rsidP="0081023A">
      <w:r>
        <w:separator/>
      </w:r>
    </w:p>
  </w:endnote>
  <w:endnote w:type="continuationSeparator" w:id="0">
    <w:p w14:paraId="06D6A0FC" w14:textId="77777777" w:rsidR="005932F8" w:rsidRDefault="005932F8" w:rsidP="00810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iragino Kaku Gothic Pro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75B98" w14:textId="77777777" w:rsidR="005932F8" w:rsidRDefault="005932F8" w:rsidP="0081023A">
      <w:r>
        <w:separator/>
      </w:r>
    </w:p>
  </w:footnote>
  <w:footnote w:type="continuationSeparator" w:id="0">
    <w:p w14:paraId="28C68399" w14:textId="77777777" w:rsidR="005932F8" w:rsidRDefault="005932F8" w:rsidP="008102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728"/>
    <w:rsid w:val="000610F9"/>
    <w:rsid w:val="000678C5"/>
    <w:rsid w:val="000D510E"/>
    <w:rsid w:val="000E3D8A"/>
    <w:rsid w:val="00104C58"/>
    <w:rsid w:val="001067DF"/>
    <w:rsid w:val="00135FFA"/>
    <w:rsid w:val="00190625"/>
    <w:rsid w:val="001A7EFF"/>
    <w:rsid w:val="001C0B66"/>
    <w:rsid w:val="001C3E9C"/>
    <w:rsid w:val="001D2C1E"/>
    <w:rsid w:val="001D709B"/>
    <w:rsid w:val="001E2546"/>
    <w:rsid w:val="001F4125"/>
    <w:rsid w:val="001F436A"/>
    <w:rsid w:val="00220636"/>
    <w:rsid w:val="0022285C"/>
    <w:rsid w:val="00235008"/>
    <w:rsid w:val="00244319"/>
    <w:rsid w:val="00250B85"/>
    <w:rsid w:val="00314D8B"/>
    <w:rsid w:val="0032130D"/>
    <w:rsid w:val="00322BC0"/>
    <w:rsid w:val="00324C42"/>
    <w:rsid w:val="0034228F"/>
    <w:rsid w:val="00347E76"/>
    <w:rsid w:val="00352839"/>
    <w:rsid w:val="00375FA8"/>
    <w:rsid w:val="003A5DED"/>
    <w:rsid w:val="003A62D4"/>
    <w:rsid w:val="004658FA"/>
    <w:rsid w:val="00480BE0"/>
    <w:rsid w:val="004B5A19"/>
    <w:rsid w:val="004E4F15"/>
    <w:rsid w:val="00546031"/>
    <w:rsid w:val="0056724A"/>
    <w:rsid w:val="00570655"/>
    <w:rsid w:val="00573741"/>
    <w:rsid w:val="005932F8"/>
    <w:rsid w:val="005B0A24"/>
    <w:rsid w:val="005D678E"/>
    <w:rsid w:val="005E1F09"/>
    <w:rsid w:val="006417C1"/>
    <w:rsid w:val="006629BC"/>
    <w:rsid w:val="006828D0"/>
    <w:rsid w:val="00685F96"/>
    <w:rsid w:val="006E4093"/>
    <w:rsid w:val="006E78B4"/>
    <w:rsid w:val="00790557"/>
    <w:rsid w:val="007D3399"/>
    <w:rsid w:val="007E1554"/>
    <w:rsid w:val="0081023A"/>
    <w:rsid w:val="00813747"/>
    <w:rsid w:val="00864117"/>
    <w:rsid w:val="0088593E"/>
    <w:rsid w:val="00896EFE"/>
    <w:rsid w:val="008B6F25"/>
    <w:rsid w:val="008D0160"/>
    <w:rsid w:val="008F6FBB"/>
    <w:rsid w:val="00930728"/>
    <w:rsid w:val="00970EF9"/>
    <w:rsid w:val="009848AD"/>
    <w:rsid w:val="009A75E7"/>
    <w:rsid w:val="00A02DDC"/>
    <w:rsid w:val="00AA4BB9"/>
    <w:rsid w:val="00AB24BA"/>
    <w:rsid w:val="00AB5A04"/>
    <w:rsid w:val="00AC0E04"/>
    <w:rsid w:val="00AC7698"/>
    <w:rsid w:val="00AD0707"/>
    <w:rsid w:val="00AF1C89"/>
    <w:rsid w:val="00B15491"/>
    <w:rsid w:val="00B2295D"/>
    <w:rsid w:val="00B2342C"/>
    <w:rsid w:val="00B23B66"/>
    <w:rsid w:val="00B631F4"/>
    <w:rsid w:val="00BD2C62"/>
    <w:rsid w:val="00BE70B7"/>
    <w:rsid w:val="00C054D6"/>
    <w:rsid w:val="00C05FE8"/>
    <w:rsid w:val="00C32284"/>
    <w:rsid w:val="00C52BDD"/>
    <w:rsid w:val="00C556D0"/>
    <w:rsid w:val="00C8549C"/>
    <w:rsid w:val="00C9198C"/>
    <w:rsid w:val="00CD6472"/>
    <w:rsid w:val="00D04743"/>
    <w:rsid w:val="00D21F50"/>
    <w:rsid w:val="00D32008"/>
    <w:rsid w:val="00D57DC7"/>
    <w:rsid w:val="00D75EFC"/>
    <w:rsid w:val="00D857DC"/>
    <w:rsid w:val="00DB0C05"/>
    <w:rsid w:val="00DC1087"/>
    <w:rsid w:val="00DF1D1D"/>
    <w:rsid w:val="00E13667"/>
    <w:rsid w:val="00E42A34"/>
    <w:rsid w:val="00E5130A"/>
    <w:rsid w:val="00E567FF"/>
    <w:rsid w:val="00E90EA9"/>
    <w:rsid w:val="00ED5C48"/>
    <w:rsid w:val="00EE0B9F"/>
    <w:rsid w:val="00EE1CA3"/>
    <w:rsid w:val="00EF429F"/>
    <w:rsid w:val="00F14531"/>
    <w:rsid w:val="00F15C43"/>
    <w:rsid w:val="00FB5A15"/>
    <w:rsid w:val="00FC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820FE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4319"/>
    <w:rPr>
      <w:color w:val="0000FF"/>
      <w:u w:val="single"/>
    </w:rPr>
  </w:style>
  <w:style w:type="character" w:styleId="a4">
    <w:name w:val="Strong"/>
    <w:basedOn w:val="a0"/>
    <w:uiPriority w:val="22"/>
    <w:qFormat/>
    <w:rsid w:val="00244319"/>
    <w:rPr>
      <w:b/>
      <w:bCs/>
    </w:rPr>
  </w:style>
  <w:style w:type="character" w:customStyle="1" w:styleId="fontsmall">
    <w:name w:val="font_small"/>
    <w:basedOn w:val="a0"/>
    <w:rsid w:val="00244319"/>
  </w:style>
  <w:style w:type="paragraph" w:styleId="a5">
    <w:name w:val="Balloon Text"/>
    <w:basedOn w:val="a"/>
    <w:link w:val="a6"/>
    <w:uiPriority w:val="99"/>
    <w:semiHidden/>
    <w:unhideWhenUsed/>
    <w:rsid w:val="006E7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E78B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3228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32284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32284"/>
  </w:style>
  <w:style w:type="paragraph" w:styleId="aa">
    <w:name w:val="annotation subject"/>
    <w:basedOn w:val="a8"/>
    <w:next w:val="a8"/>
    <w:link w:val="ab"/>
    <w:uiPriority w:val="99"/>
    <w:semiHidden/>
    <w:unhideWhenUsed/>
    <w:rsid w:val="00C3228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32284"/>
    <w:rPr>
      <w:b/>
      <w:bCs/>
    </w:rPr>
  </w:style>
  <w:style w:type="paragraph" w:styleId="ac">
    <w:name w:val="header"/>
    <w:basedOn w:val="a"/>
    <w:link w:val="ad"/>
    <w:uiPriority w:val="99"/>
    <w:unhideWhenUsed/>
    <w:rsid w:val="0081023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1023A"/>
  </w:style>
  <w:style w:type="paragraph" w:styleId="ae">
    <w:name w:val="footer"/>
    <w:basedOn w:val="a"/>
    <w:link w:val="af"/>
    <w:uiPriority w:val="99"/>
    <w:unhideWhenUsed/>
    <w:rsid w:val="0081023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1023A"/>
  </w:style>
  <w:style w:type="paragraph" w:styleId="af0">
    <w:name w:val="Revision"/>
    <w:hidden/>
    <w:uiPriority w:val="99"/>
    <w:semiHidden/>
    <w:rsid w:val="00B234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4319"/>
    <w:rPr>
      <w:color w:val="0000FF"/>
      <w:u w:val="single"/>
    </w:rPr>
  </w:style>
  <w:style w:type="character" w:styleId="a4">
    <w:name w:val="Strong"/>
    <w:basedOn w:val="a0"/>
    <w:uiPriority w:val="22"/>
    <w:qFormat/>
    <w:rsid w:val="00244319"/>
    <w:rPr>
      <w:b/>
      <w:bCs/>
    </w:rPr>
  </w:style>
  <w:style w:type="character" w:customStyle="1" w:styleId="fontsmall">
    <w:name w:val="font_small"/>
    <w:basedOn w:val="a0"/>
    <w:rsid w:val="00244319"/>
  </w:style>
  <w:style w:type="paragraph" w:styleId="a5">
    <w:name w:val="Balloon Text"/>
    <w:basedOn w:val="a"/>
    <w:link w:val="a6"/>
    <w:uiPriority w:val="99"/>
    <w:semiHidden/>
    <w:unhideWhenUsed/>
    <w:rsid w:val="006E7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E78B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3228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32284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32284"/>
  </w:style>
  <w:style w:type="paragraph" w:styleId="aa">
    <w:name w:val="annotation subject"/>
    <w:basedOn w:val="a8"/>
    <w:next w:val="a8"/>
    <w:link w:val="ab"/>
    <w:uiPriority w:val="99"/>
    <w:semiHidden/>
    <w:unhideWhenUsed/>
    <w:rsid w:val="00C3228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32284"/>
    <w:rPr>
      <w:b/>
      <w:bCs/>
    </w:rPr>
  </w:style>
  <w:style w:type="paragraph" w:styleId="ac">
    <w:name w:val="header"/>
    <w:basedOn w:val="a"/>
    <w:link w:val="ad"/>
    <w:uiPriority w:val="99"/>
    <w:unhideWhenUsed/>
    <w:rsid w:val="0081023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1023A"/>
  </w:style>
  <w:style w:type="paragraph" w:styleId="ae">
    <w:name w:val="footer"/>
    <w:basedOn w:val="a"/>
    <w:link w:val="af"/>
    <w:uiPriority w:val="99"/>
    <w:unhideWhenUsed/>
    <w:rsid w:val="0081023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1023A"/>
  </w:style>
  <w:style w:type="paragraph" w:styleId="af0">
    <w:name w:val="Revision"/>
    <w:hidden/>
    <w:uiPriority w:val="99"/>
    <w:semiHidden/>
    <w:rsid w:val="00B23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3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hyperlink" Target="https://www.fairytail-tv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rpgeko.com/collabo-fairytail/" TargetMode="External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62804-E1CE-45FC-BA1E-C2496CDF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6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mezawa</dc:creator>
  <cp:keywords/>
  <dc:description/>
  <cp:lastModifiedBy>kkouzai</cp:lastModifiedBy>
  <cp:revision>59</cp:revision>
  <cp:lastPrinted>2019-07-09T06:58:00Z</cp:lastPrinted>
  <dcterms:created xsi:type="dcterms:W3CDTF">2019-07-04T03:07:00Z</dcterms:created>
  <dcterms:modified xsi:type="dcterms:W3CDTF">2019-11-15T12:42:00Z</dcterms:modified>
</cp:coreProperties>
</file>